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C78D" w14:textId="20F935DD" w:rsidR="007102E0" w:rsidRPr="002A3085" w:rsidRDefault="007102E0">
      <w:pPr>
        <w:rPr>
          <w:rFonts w:asciiTheme="minorEastAsia" w:eastAsiaTheme="minorEastAsia" w:hAnsiTheme="minorEastAsia"/>
        </w:rPr>
      </w:pPr>
      <w:r w:rsidRPr="002A3085">
        <w:rPr>
          <w:rFonts w:asciiTheme="minorEastAsia" w:eastAsiaTheme="minorEastAsia" w:hAnsiTheme="minorEastAsia" w:hint="eastAsia"/>
        </w:rPr>
        <w:t>第</w:t>
      </w:r>
      <w:r w:rsidR="00FA191B" w:rsidRPr="002A3085">
        <w:rPr>
          <w:rFonts w:asciiTheme="minorEastAsia" w:eastAsiaTheme="minorEastAsia" w:hAnsiTheme="minorEastAsia" w:hint="eastAsia"/>
        </w:rPr>
        <w:t>３</w:t>
      </w:r>
      <w:r w:rsidRPr="002A3085">
        <w:rPr>
          <w:rFonts w:asciiTheme="minorEastAsia" w:eastAsiaTheme="minorEastAsia" w:hAnsiTheme="minorEastAsia" w:hint="eastAsia"/>
        </w:rPr>
        <w:t>号様式（第</w:t>
      </w:r>
      <w:r w:rsidR="004022B5" w:rsidRPr="002A3085">
        <w:rPr>
          <w:rFonts w:asciiTheme="minorEastAsia" w:eastAsiaTheme="minorEastAsia" w:hAnsiTheme="minorEastAsia" w:hint="eastAsia"/>
        </w:rPr>
        <w:t>13</w:t>
      </w:r>
      <w:r w:rsidRPr="002A3085">
        <w:rPr>
          <w:rFonts w:asciiTheme="minorEastAsia" w:eastAsiaTheme="minorEastAsia" w:hAnsiTheme="minorEastAsia" w:hint="eastAsia"/>
        </w:rPr>
        <w:t>条関係）</w:t>
      </w:r>
    </w:p>
    <w:p w14:paraId="741AC78E" w14:textId="77777777" w:rsidR="007102E0" w:rsidRPr="002A3085" w:rsidRDefault="007102E0">
      <w:pPr>
        <w:rPr>
          <w:rFonts w:asciiTheme="minorEastAsia" w:eastAsiaTheme="minorEastAsia" w:hAnsiTheme="minorEastAsia"/>
        </w:rPr>
      </w:pPr>
    </w:p>
    <w:p w14:paraId="741AC78F" w14:textId="74E9A408" w:rsidR="007102E0" w:rsidRPr="002A3085" w:rsidRDefault="00FA191B">
      <w:pPr>
        <w:jc w:val="center"/>
        <w:rPr>
          <w:rFonts w:asciiTheme="minorEastAsia" w:eastAsiaTheme="minorEastAsia" w:hAnsiTheme="minorEastAsia"/>
        </w:rPr>
      </w:pPr>
      <w:r w:rsidRPr="002A3085">
        <w:rPr>
          <w:rFonts w:asciiTheme="minorEastAsia" w:eastAsiaTheme="minorEastAsia" w:hAnsiTheme="minorEastAsia" w:hint="eastAsia"/>
        </w:rPr>
        <w:t>ポータルサイト「すみのえ情報局</w:t>
      </w:r>
      <w:r w:rsidR="00575E34" w:rsidRPr="002A3085">
        <w:rPr>
          <w:rFonts w:asciiTheme="minorEastAsia" w:eastAsiaTheme="minorEastAsia" w:hAnsiTheme="minorEastAsia" w:hint="eastAsia"/>
        </w:rPr>
        <w:t>」</w:t>
      </w:r>
      <w:r w:rsidRPr="002A3085">
        <w:rPr>
          <w:rFonts w:asciiTheme="minorEastAsia" w:eastAsiaTheme="minorEastAsia" w:hAnsiTheme="minorEastAsia" w:hint="eastAsia"/>
        </w:rPr>
        <w:t>バナー広告掲載変更申込書</w:t>
      </w:r>
    </w:p>
    <w:p w14:paraId="741AC790" w14:textId="77777777" w:rsidR="007102E0" w:rsidRDefault="007102E0"/>
    <w:p w14:paraId="741AC791" w14:textId="07E09F60" w:rsidR="007102E0" w:rsidRDefault="007102E0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A64CF6" w:rsidRPr="007F52A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41AC792" w14:textId="77777777" w:rsidR="007C49C5" w:rsidRDefault="007C49C5"/>
    <w:p w14:paraId="741AC793" w14:textId="0E528F0B" w:rsidR="007102E0" w:rsidRDefault="00FA191B" w:rsidP="004022B5">
      <w:pPr>
        <w:ind w:firstLineChars="100" w:firstLine="210"/>
      </w:pPr>
      <w:r>
        <w:rPr>
          <w:rFonts w:hint="eastAsia"/>
        </w:rPr>
        <w:t>大阪市住之江区長</w:t>
      </w:r>
      <w:r w:rsidR="007102E0">
        <w:rPr>
          <w:rFonts w:hint="eastAsia"/>
        </w:rPr>
        <w:t xml:space="preserve">　様</w:t>
      </w:r>
    </w:p>
    <w:p w14:paraId="6900D709" w14:textId="382D0181" w:rsidR="00E76455" w:rsidRDefault="00E76455" w:rsidP="004022B5">
      <w:pPr>
        <w:ind w:firstLineChars="100" w:firstLine="210"/>
      </w:pPr>
    </w:p>
    <w:p w14:paraId="20F95370" w14:textId="6830E463" w:rsidR="00E76455" w:rsidRDefault="0004620B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>所在地</w:t>
      </w:r>
      <w:r w:rsidR="00E76455">
        <w:rPr>
          <w:rFonts w:hint="eastAsia"/>
          <w:u w:val="single"/>
        </w:rPr>
        <w:t xml:space="preserve">　　　　　　　　　　　　　　　　　　　　</w:t>
      </w:r>
    </w:p>
    <w:p w14:paraId="1802A437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3862921F" w14:textId="4DCA1440" w:rsidR="00E76455" w:rsidRDefault="00E76455" w:rsidP="00E76455">
      <w:pPr>
        <w:ind w:firstLineChars="2055" w:firstLine="369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ふりがな</w:t>
      </w:r>
    </w:p>
    <w:p w14:paraId="388C7552" w14:textId="6EF2AB30" w:rsidR="00E76455" w:rsidRDefault="007F52A7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</w:t>
      </w:r>
      <w:r w:rsidR="00E76455">
        <w:rPr>
          <w:rFonts w:hint="eastAsia"/>
          <w:u w:val="single"/>
        </w:rPr>
        <w:t xml:space="preserve">　　　　　　</w:t>
      </w:r>
    </w:p>
    <w:p w14:paraId="7F7D9E41" w14:textId="77777777" w:rsidR="00E76455" w:rsidRDefault="00E76455" w:rsidP="00E76455">
      <w:pPr>
        <w:ind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>
        <w:rPr>
          <w:color w:val="000000"/>
        </w:rPr>
        <w:t>T</w:t>
      </w:r>
      <w:r>
        <w:rPr>
          <w:rFonts w:hint="eastAsia"/>
          <w:color w:val="000000"/>
        </w:rPr>
        <w:t>・Ｓ・Ｈ　　年　月　日　（男・女）</w:t>
      </w:r>
    </w:p>
    <w:p w14:paraId="112D3128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6959B335" w14:textId="0D5C2258" w:rsidR="00E76455" w:rsidRPr="00D67894" w:rsidRDefault="00E76455" w:rsidP="00284AB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</w:t>
      </w:r>
    </w:p>
    <w:p w14:paraId="6046664F" w14:textId="29E7A443" w:rsidR="00E76455" w:rsidRPr="00737CBD" w:rsidRDefault="00E76455"/>
    <w:p w14:paraId="741AC79D" w14:textId="55C61122" w:rsidR="00857552" w:rsidRDefault="00797FF4" w:rsidP="00857552">
      <w:pPr>
        <w:pStyle w:val="2"/>
      </w:pPr>
      <w:r w:rsidRPr="007F52A7">
        <w:rPr>
          <w:rFonts w:hint="eastAsia"/>
        </w:rPr>
        <w:t>令和</w:t>
      </w:r>
      <w:r w:rsidR="00857552">
        <w:rPr>
          <w:rFonts w:hint="eastAsia"/>
        </w:rPr>
        <w:t xml:space="preserve">　　年　　月　　日付け大</w:t>
      </w:r>
      <w:r w:rsidR="003E0702">
        <w:rPr>
          <w:rFonts w:hint="eastAsia"/>
        </w:rPr>
        <w:t>住江</w:t>
      </w:r>
      <w:r w:rsidR="00857552">
        <w:rPr>
          <w:rFonts w:hint="eastAsia"/>
        </w:rPr>
        <w:t>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 w:rsidR="00857552">
        <w:rPr>
          <w:rFonts w:hint="eastAsia"/>
        </w:rPr>
        <w:t>ます。</w:t>
      </w:r>
    </w:p>
    <w:p w14:paraId="741AC79E" w14:textId="77777777" w:rsidR="007102E0" w:rsidRDefault="007102E0"/>
    <w:p w14:paraId="741AC79F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41AC7A0" w14:textId="77777777" w:rsidR="007102E0" w:rsidRDefault="007102E0"/>
    <w:p w14:paraId="741AC7A1" w14:textId="054ACC35" w:rsidR="00792A24" w:rsidRDefault="0092258E" w:rsidP="00737CBD">
      <w:pPr>
        <w:tabs>
          <w:tab w:val="left" w:pos="2880"/>
        </w:tabs>
      </w:pPr>
      <w:r>
        <w:rPr>
          <w:rFonts w:hint="eastAsia"/>
        </w:rPr>
        <w:t xml:space="preserve">１　</w:t>
      </w:r>
      <w:r w:rsidR="007102E0">
        <w:rPr>
          <w:rFonts w:hint="eastAsia"/>
        </w:rPr>
        <w:t>広告媒体名</w:t>
      </w:r>
      <w:r w:rsidR="00737CBD">
        <w:rPr>
          <w:rFonts w:hint="eastAsia"/>
        </w:rPr>
        <w:t xml:space="preserve">　　　　　　ポータルサイト「すみのえ情報局」</w:t>
      </w:r>
      <w:bookmarkStart w:id="0" w:name="_GoBack"/>
      <w:bookmarkEnd w:id="0"/>
    </w:p>
    <w:p w14:paraId="3C8C34AC" w14:textId="0FB587B9" w:rsidR="00737CBD" w:rsidRDefault="00737CBD" w:rsidP="00737CBD">
      <w:pPr>
        <w:tabs>
          <w:tab w:val="left" w:pos="2880"/>
        </w:tabs>
      </w:pPr>
      <w:r>
        <w:rPr>
          <w:rFonts w:hint="eastAsia"/>
        </w:rPr>
        <w:t xml:space="preserve">　　　　　　　　　　　　　ＵＲＬ　</w:t>
      </w:r>
      <w:r w:rsidRPr="00737CBD">
        <w:rPr>
          <w:rFonts w:ascii="ＭＳ 明朝" w:hAnsi="ＭＳ 明朝"/>
        </w:rPr>
        <w:t>https://suminoe.fun/</w:t>
      </w:r>
    </w:p>
    <w:p w14:paraId="741AC7A2" w14:textId="1443A487" w:rsidR="00D06DB8" w:rsidRPr="00D06DB8" w:rsidRDefault="00D06DB8" w:rsidP="00737CBD">
      <w:pPr>
        <w:tabs>
          <w:tab w:val="left" w:pos="2880"/>
        </w:tabs>
      </w:pPr>
    </w:p>
    <w:p w14:paraId="741AC7A4" w14:textId="207F7D77" w:rsidR="00D06DB8" w:rsidRPr="00575E34" w:rsidRDefault="0092258E" w:rsidP="00575E34">
      <w:pPr>
        <w:tabs>
          <w:tab w:val="left" w:pos="2835"/>
        </w:tabs>
        <w:spacing w:afterLines="50" w:after="180"/>
      </w:pPr>
      <w:r>
        <w:rPr>
          <w:rFonts w:hint="eastAsia"/>
          <w:kern w:val="0"/>
        </w:rPr>
        <w:t xml:space="preserve">２　</w:t>
      </w:r>
      <w:r w:rsidR="00575E34">
        <w:rPr>
          <w:rFonts w:hint="eastAsia"/>
          <w:kern w:val="0"/>
        </w:rPr>
        <w:t>変更箇所</w:t>
      </w:r>
      <w:r w:rsidR="00575E34">
        <w:rPr>
          <w:rFonts w:hint="eastAsia"/>
        </w:rPr>
        <w:t xml:space="preserve">　　</w:t>
      </w:r>
      <w:r w:rsidR="00D06DB8">
        <w:rPr>
          <w:rFonts w:hint="eastAsia"/>
        </w:rPr>
        <w:t xml:space="preserve">　</w:t>
      </w:r>
      <w:r w:rsidR="00575E34">
        <w:rPr>
          <w:rFonts w:hint="eastAsia"/>
        </w:rPr>
        <w:t xml:space="preserve">　　　</w:t>
      </w:r>
      <w:r w:rsidR="00D06DB8">
        <w:rPr>
          <w:rFonts w:hint="eastAsia"/>
        </w:rPr>
        <w:t xml:space="preserve">　</w:t>
      </w:r>
      <w:r w:rsidR="00575E34" w:rsidRPr="00575E34">
        <w:rPr>
          <w:rFonts w:ascii="ＭＳ 明朝" w:hAnsi="ＭＳ 明朝" w:hint="eastAsia"/>
          <w:u w:val="single"/>
        </w:rPr>
        <w:t xml:space="preserve">　　　　　　</w:t>
      </w:r>
      <w:r w:rsidR="00587765">
        <w:rPr>
          <w:rFonts w:ascii="ＭＳ 明朝" w:hAnsi="ＭＳ 明朝" w:hint="eastAsia"/>
          <w:u w:val="single"/>
        </w:rPr>
        <w:t xml:space="preserve">　　　　</w:t>
      </w:r>
      <w:r w:rsidR="00575E34" w:rsidRPr="00575E34">
        <w:rPr>
          <w:rFonts w:ascii="ＭＳ 明朝" w:hAnsi="ＭＳ 明朝" w:hint="eastAsia"/>
          <w:u w:val="single"/>
        </w:rPr>
        <w:t xml:space="preserve">　　　　　　　</w:t>
      </w:r>
      <w:r w:rsidR="00F669FE">
        <w:rPr>
          <w:rFonts w:ascii="ＭＳ 明朝" w:hAnsi="ＭＳ 明朝" w:hint="eastAsia"/>
          <w:u w:val="single"/>
        </w:rPr>
        <w:t>（例：バナーデザイン）</w:t>
      </w:r>
    </w:p>
    <w:p w14:paraId="741AC7A5" w14:textId="0BB02AC9" w:rsidR="00D06DB8" w:rsidRPr="00D06DB8" w:rsidRDefault="00D06DB8" w:rsidP="00575E34">
      <w:pPr>
        <w:ind w:firstLineChars="100" w:firstLine="210"/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（変更前）</w:t>
      </w:r>
    </w:p>
    <w:p w14:paraId="741AC7A6" w14:textId="77777777" w:rsidR="00D06DB8" w:rsidRPr="00575E34" w:rsidRDefault="00D06DB8" w:rsidP="000802F3">
      <w:pPr>
        <w:spacing w:line="300" w:lineRule="exact"/>
        <w:rPr>
          <w:rFonts w:ascii="ＭＳ 明朝" w:hAnsi="ＭＳ 明朝"/>
        </w:rPr>
      </w:pPr>
    </w:p>
    <w:p w14:paraId="741AC7A7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41AC7A8" w14:textId="52E79407" w:rsidR="007102E0" w:rsidRPr="00D06DB8" w:rsidRDefault="007102E0" w:rsidP="000802F3">
      <w:pPr>
        <w:spacing w:line="300" w:lineRule="exact"/>
        <w:rPr>
          <w:rFonts w:ascii="ＭＳ 明朝" w:hAnsi="ＭＳ 明朝"/>
        </w:rPr>
      </w:pPr>
    </w:p>
    <w:p w14:paraId="741AC7A9" w14:textId="1926A07F" w:rsidR="007102E0" w:rsidRDefault="00737CBD">
      <w:pPr>
        <w:ind w:firstLineChars="200" w:firstLine="4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AC7AE" wp14:editId="510D5F5B">
                <wp:simplePos x="0" y="0"/>
                <wp:positionH relativeFrom="column">
                  <wp:posOffset>-6247</wp:posOffset>
                </wp:positionH>
                <wp:positionV relativeFrom="paragraph">
                  <wp:posOffset>167920</wp:posOffset>
                </wp:positionV>
                <wp:extent cx="5534025" cy="786661"/>
                <wp:effectExtent l="0" t="0" r="2857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86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E2AA" id="Rectangle 2" o:spid="_x0000_s1026" style="position:absolute;left:0;text-align:left;margin-left:-.5pt;margin-top:13.2pt;width:435.7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1KdwIAAPk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741AC7AA" w14:textId="77777777" w:rsidR="00071CB3" w:rsidRPr="00B52472" w:rsidRDefault="00071CB3" w:rsidP="008B3DDB">
      <w:pPr>
        <w:ind w:firstLineChars="100" w:firstLine="210"/>
        <w:rPr>
          <w:b/>
          <w:color w:val="000000"/>
          <w:u w:val="single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b/>
          <w:color w:val="000000"/>
          <w:u w:val="single"/>
        </w:rPr>
        <w:t xml:space="preserve">確認事項（確認されましたら、□にチェックを入れて下さい。）　</w:t>
      </w:r>
    </w:p>
    <w:p w14:paraId="741AC7AD" w14:textId="57A1B902" w:rsidR="00972BC6" w:rsidRPr="00AA583E" w:rsidRDefault="00071CB3" w:rsidP="00737CBD">
      <w:pPr>
        <w:ind w:leftChars="300" w:left="840" w:hangingChars="100" w:hanging="210"/>
        <w:rPr>
          <w:color w:val="000000"/>
        </w:rPr>
      </w:pPr>
      <w:r w:rsidRPr="00B52472">
        <w:rPr>
          <w:rFonts w:hint="eastAsia"/>
          <w:color w:val="000000"/>
        </w:rPr>
        <w:t>□</w:t>
      </w:r>
      <w:r w:rsidR="007102E0" w:rsidRPr="00B52472">
        <w:rPr>
          <w:rFonts w:hint="eastAsia"/>
          <w:color w:val="000000"/>
        </w:rPr>
        <w:t>大阪市広告掲載要綱及び</w:t>
      </w:r>
      <w:r w:rsidR="00737CBD">
        <w:rPr>
          <w:rFonts w:hint="eastAsia"/>
          <w:color w:val="000000"/>
        </w:rPr>
        <w:t>ポータルサイト「すみのえ情報局」バナー</w:t>
      </w:r>
      <w:r w:rsidR="007102E0" w:rsidRPr="00B52472">
        <w:rPr>
          <w:rFonts w:hint="eastAsia"/>
          <w:color w:val="000000"/>
        </w:rPr>
        <w:t>広告掲載要領を遵守します。</w:t>
      </w:r>
    </w:p>
    <w:sectPr w:rsidR="00972BC6" w:rsidRPr="00AA583E" w:rsidSect="00ED0221">
      <w:headerReference w:type="default" r:id="rId12"/>
      <w:footerReference w:type="default" r:id="rId13"/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C7B2" w14:textId="77777777" w:rsidR="00A401E6" w:rsidRDefault="00A401E6" w:rsidP="00972BC6">
      <w:r>
        <w:separator/>
      </w:r>
    </w:p>
  </w:endnote>
  <w:endnote w:type="continuationSeparator" w:id="0">
    <w:p w14:paraId="741AC7B3" w14:textId="77777777" w:rsidR="00A401E6" w:rsidRDefault="00A401E6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8F29" w14:textId="047A8FE5" w:rsidR="00AA583E" w:rsidRDefault="00AA583E" w:rsidP="003D67B5">
    <w:pPr>
      <w:pStyle w:val="a7"/>
    </w:pPr>
  </w:p>
  <w:p w14:paraId="78A4CCD5" w14:textId="77777777" w:rsidR="00AA583E" w:rsidRDefault="00AA58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C7B0" w14:textId="77777777" w:rsidR="00A401E6" w:rsidRDefault="00A401E6" w:rsidP="00972BC6">
      <w:r>
        <w:separator/>
      </w:r>
    </w:p>
  </w:footnote>
  <w:footnote w:type="continuationSeparator" w:id="0">
    <w:p w14:paraId="741AC7B1" w14:textId="77777777" w:rsidR="00A401E6" w:rsidRDefault="00A401E6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C7B4" w14:textId="6595A95E" w:rsidR="0038795B" w:rsidRPr="00482521" w:rsidRDefault="0038795B" w:rsidP="00FA191B">
    <w:pPr>
      <w:pStyle w:val="a5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6"/>
    <w:rsid w:val="0004620B"/>
    <w:rsid w:val="00071CB3"/>
    <w:rsid w:val="000802F3"/>
    <w:rsid w:val="000C56AA"/>
    <w:rsid w:val="00151157"/>
    <w:rsid w:val="0016438E"/>
    <w:rsid w:val="001720A6"/>
    <w:rsid w:val="00192639"/>
    <w:rsid w:val="001B473E"/>
    <w:rsid w:val="00236065"/>
    <w:rsid w:val="00284ABA"/>
    <w:rsid w:val="002A3085"/>
    <w:rsid w:val="002C688E"/>
    <w:rsid w:val="0038795B"/>
    <w:rsid w:val="00393D14"/>
    <w:rsid w:val="003B0D06"/>
    <w:rsid w:val="003D67B5"/>
    <w:rsid w:val="003E0702"/>
    <w:rsid w:val="003E0AB8"/>
    <w:rsid w:val="003E7BED"/>
    <w:rsid w:val="004022B5"/>
    <w:rsid w:val="004157BE"/>
    <w:rsid w:val="00482521"/>
    <w:rsid w:val="004A11BB"/>
    <w:rsid w:val="004A5A86"/>
    <w:rsid w:val="004B18BC"/>
    <w:rsid w:val="005139A8"/>
    <w:rsid w:val="00575E34"/>
    <w:rsid w:val="00587765"/>
    <w:rsid w:val="005A489E"/>
    <w:rsid w:val="006504A0"/>
    <w:rsid w:val="0069441E"/>
    <w:rsid w:val="006A0DA0"/>
    <w:rsid w:val="007102E0"/>
    <w:rsid w:val="007327A9"/>
    <w:rsid w:val="00737CBD"/>
    <w:rsid w:val="00751715"/>
    <w:rsid w:val="007719EA"/>
    <w:rsid w:val="00792A24"/>
    <w:rsid w:val="007950C7"/>
    <w:rsid w:val="00797FF4"/>
    <w:rsid w:val="007C49C5"/>
    <w:rsid w:val="007F52A7"/>
    <w:rsid w:val="00852E30"/>
    <w:rsid w:val="00857552"/>
    <w:rsid w:val="008640DD"/>
    <w:rsid w:val="008B3DDB"/>
    <w:rsid w:val="008B5A30"/>
    <w:rsid w:val="008C77FD"/>
    <w:rsid w:val="008E4C42"/>
    <w:rsid w:val="00914F91"/>
    <w:rsid w:val="0092258E"/>
    <w:rsid w:val="00940DC7"/>
    <w:rsid w:val="00972BC6"/>
    <w:rsid w:val="0099003D"/>
    <w:rsid w:val="00990B74"/>
    <w:rsid w:val="009C70F8"/>
    <w:rsid w:val="00A0092B"/>
    <w:rsid w:val="00A401E6"/>
    <w:rsid w:val="00A41076"/>
    <w:rsid w:val="00A64CF6"/>
    <w:rsid w:val="00AA583E"/>
    <w:rsid w:val="00AB0176"/>
    <w:rsid w:val="00AC7CAB"/>
    <w:rsid w:val="00B2265A"/>
    <w:rsid w:val="00B25FD7"/>
    <w:rsid w:val="00B52472"/>
    <w:rsid w:val="00B57ADB"/>
    <w:rsid w:val="00B87973"/>
    <w:rsid w:val="00BC1149"/>
    <w:rsid w:val="00C14DC3"/>
    <w:rsid w:val="00C577B0"/>
    <w:rsid w:val="00C85693"/>
    <w:rsid w:val="00D06DB8"/>
    <w:rsid w:val="00D67894"/>
    <w:rsid w:val="00E3580B"/>
    <w:rsid w:val="00E4201B"/>
    <w:rsid w:val="00E76455"/>
    <w:rsid w:val="00E908AA"/>
    <w:rsid w:val="00EA3CA5"/>
    <w:rsid w:val="00EC57A0"/>
    <w:rsid w:val="00ED0221"/>
    <w:rsid w:val="00ED3332"/>
    <w:rsid w:val="00F345AB"/>
    <w:rsid w:val="00F56D55"/>
    <w:rsid w:val="00F669FE"/>
    <w:rsid w:val="00F87E0D"/>
    <w:rsid w:val="00FA191B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96C5B4DABA29AA43BD5D93B0D3DC311D" ma:contentTypeVersion="3" ma:contentTypeDescription="公営企業連携対象" ma:contentTypeScope="" ma:versionID="9fefc621c49d995cad15545a97c9763d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1b35acbab0933ea8aaed5bea4fc2ca3a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DCF-15D5-4872-9A5A-05DC8FBC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A06B7-C353-49D3-8C64-041937E99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5C42-17AD-4B98-A9EC-E3B83D2AEE9C}">
  <ds:schemaRefs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2DF0DB-CECB-49EB-A8CF-ABF2774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3.8改訂（６）広告掲載変更申込書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14T10:21:00Z</dcterms:created>
  <dcterms:modified xsi:type="dcterms:W3CDTF">2022-02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96C5B4DABA29AA43BD5D93B0D3DC311D</vt:lpwstr>
  </property>
</Properties>
</file>